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D6" w:rsidRDefault="00205863" w:rsidP="0020586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509">
        <w:rPr>
          <w:rFonts w:ascii="Times New Roman" w:hAnsi="Times New Roman" w:cs="Times New Roman"/>
          <w:b/>
          <w:bCs/>
          <w:sz w:val="28"/>
          <w:szCs w:val="28"/>
          <w:u w:val="single"/>
        </w:rPr>
        <w:t>OBSERVATION OF OZONE DAY 201</w:t>
      </w:r>
      <w:r w:rsidR="00052CAD" w:rsidRPr="00594509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5945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– </w:t>
      </w:r>
      <w:r w:rsidR="00594509" w:rsidRPr="005945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ANCTIONED </w:t>
      </w:r>
      <w:r w:rsidRPr="00594509">
        <w:rPr>
          <w:rFonts w:ascii="Times New Roman" w:hAnsi="Times New Roman" w:cs="Times New Roman"/>
          <w:b/>
          <w:bCs/>
          <w:sz w:val="28"/>
          <w:szCs w:val="28"/>
          <w:u w:val="single"/>
        </w:rPr>
        <w:t>PROPOSALS</w:t>
      </w:r>
    </w:p>
    <w:p w:rsidR="00E2627C" w:rsidRDefault="00E2627C" w:rsidP="0020586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2627C" w:rsidRDefault="00E2627C" w:rsidP="00E2627C">
      <w:pPr>
        <w:spacing w:after="0" w:line="360" w:lineRule="auto"/>
        <w:ind w:left="-142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 following proposals were provisionally approved for </w:t>
      </w:r>
      <w:r w:rsidRPr="00F3192E">
        <w:rPr>
          <w:rFonts w:ascii="Times New Roman" w:hAnsi="Times New Roman"/>
          <w:sz w:val="21"/>
          <w:szCs w:val="21"/>
        </w:rPr>
        <w:t xml:space="preserve">financial assistance from Kerala State Council for Science, Technology and Environment (KSCSTE) </w:t>
      </w:r>
      <w:r w:rsidR="00FC0B2A">
        <w:rPr>
          <w:rFonts w:ascii="Times New Roman" w:hAnsi="Times New Roman"/>
          <w:sz w:val="21"/>
          <w:szCs w:val="21"/>
        </w:rPr>
        <w:t xml:space="preserve">for celebrating Ozone Day 2014 </w:t>
      </w:r>
      <w:r w:rsidRPr="00F3192E">
        <w:rPr>
          <w:rFonts w:ascii="Times New Roman" w:hAnsi="Times New Roman"/>
          <w:sz w:val="21"/>
          <w:szCs w:val="21"/>
        </w:rPr>
        <w:t>subject to</w:t>
      </w:r>
      <w:r>
        <w:rPr>
          <w:rFonts w:ascii="Times New Roman" w:hAnsi="Times New Roman"/>
          <w:sz w:val="21"/>
          <w:szCs w:val="21"/>
        </w:rPr>
        <w:t xml:space="preserve"> the following conditions:</w:t>
      </w:r>
    </w:p>
    <w:p w:rsidR="00E2627C" w:rsidRPr="00F3192E" w:rsidRDefault="00E2627C" w:rsidP="00E2627C">
      <w:pPr>
        <w:spacing w:after="0" w:line="360" w:lineRule="auto"/>
        <w:ind w:left="-142" w:firstLine="709"/>
        <w:jc w:val="both"/>
        <w:rPr>
          <w:rFonts w:ascii="Times New Roman" w:hAnsi="Times New Roman"/>
          <w:sz w:val="21"/>
          <w:szCs w:val="21"/>
        </w:rPr>
      </w:pPr>
    </w:p>
    <w:p w:rsidR="00E2627C" w:rsidRPr="00F3192E" w:rsidRDefault="00E2627C" w:rsidP="00E2627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F3192E">
        <w:rPr>
          <w:rFonts w:ascii="Times New Roman" w:hAnsi="Times New Roman"/>
          <w:sz w:val="21"/>
          <w:szCs w:val="21"/>
        </w:rPr>
        <w:t>Number of participants in the programme should be ensured as per proposal submitted.</w:t>
      </w:r>
    </w:p>
    <w:p w:rsidR="00E2627C" w:rsidRPr="00E2627C" w:rsidRDefault="00E2627C" w:rsidP="00E2627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F3192E">
        <w:rPr>
          <w:rFonts w:ascii="Times New Roman" w:hAnsi="Times New Roman"/>
          <w:sz w:val="21"/>
          <w:szCs w:val="21"/>
        </w:rPr>
        <w:t>Kerala State Council for Science, Technology and Environment (KSCSTE) should be duly acknowledged</w:t>
      </w:r>
      <w:r>
        <w:rPr>
          <w:rFonts w:ascii="Times New Roman" w:hAnsi="Times New Roman"/>
          <w:sz w:val="21"/>
          <w:szCs w:val="21"/>
        </w:rPr>
        <w:t xml:space="preserve"> </w:t>
      </w:r>
      <w:r w:rsidRPr="00E2627C">
        <w:rPr>
          <w:rFonts w:ascii="Times New Roman" w:hAnsi="Times New Roman"/>
          <w:sz w:val="21"/>
          <w:szCs w:val="21"/>
        </w:rPr>
        <w:t>in the programme and ‘supported by Kerala State Council for Science Technology and Environment (KSCSTE)’ should be legibly written in all the brochures, banners, other publications.</w:t>
      </w:r>
    </w:p>
    <w:p w:rsidR="00E2627C" w:rsidRPr="00F3192E" w:rsidRDefault="00E2627C" w:rsidP="00E2627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F3192E">
        <w:rPr>
          <w:rFonts w:ascii="Times New Roman" w:hAnsi="Times New Roman"/>
          <w:sz w:val="21"/>
          <w:szCs w:val="21"/>
        </w:rPr>
        <w:t>Each activity should be documented and detailed report (Hard Copy) with captioned photographs, News paper cuttings etc should be sent to the KSCSTE.</w:t>
      </w:r>
    </w:p>
    <w:p w:rsidR="00E2627C" w:rsidRPr="00F3192E" w:rsidRDefault="00E2627C" w:rsidP="00E2627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F3192E">
        <w:rPr>
          <w:rFonts w:ascii="Times New Roman" w:hAnsi="Times New Roman"/>
          <w:sz w:val="21"/>
          <w:szCs w:val="21"/>
        </w:rPr>
        <w:t>Reports received after one month of the conduct of the programme will not be considered for financial assistance.</w:t>
      </w:r>
    </w:p>
    <w:p w:rsidR="00E2627C" w:rsidRPr="00F3192E" w:rsidRDefault="00E2627C" w:rsidP="00E2627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F3192E">
        <w:rPr>
          <w:rFonts w:ascii="Times New Roman" w:hAnsi="Times New Roman"/>
          <w:sz w:val="21"/>
          <w:szCs w:val="21"/>
        </w:rPr>
        <w:t>Honorarium should be limited to Rs.1000/- per head.</w:t>
      </w:r>
    </w:p>
    <w:p w:rsidR="00E2627C" w:rsidRPr="00F3192E" w:rsidRDefault="00E2627C" w:rsidP="00E2627C">
      <w:pPr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F3192E">
        <w:rPr>
          <w:rFonts w:ascii="Times New Roman" w:hAnsi="Times New Roman"/>
          <w:sz w:val="21"/>
          <w:szCs w:val="21"/>
        </w:rPr>
        <w:t xml:space="preserve">Statement of expenditure (SE) and utilization certificate (UC) in the council format </w:t>
      </w:r>
      <w:r w:rsidR="00FC0B2A">
        <w:rPr>
          <w:rFonts w:ascii="Times New Roman" w:hAnsi="Times New Roman"/>
          <w:sz w:val="21"/>
          <w:szCs w:val="21"/>
        </w:rPr>
        <w:t>duly</w:t>
      </w:r>
      <w:r w:rsidRPr="00F3192E">
        <w:rPr>
          <w:rFonts w:ascii="Times New Roman" w:hAnsi="Times New Roman"/>
          <w:sz w:val="21"/>
          <w:szCs w:val="21"/>
        </w:rPr>
        <w:t xml:space="preserve"> signed </w:t>
      </w:r>
      <w:r w:rsidR="00FC0B2A">
        <w:rPr>
          <w:rFonts w:ascii="Times New Roman" w:hAnsi="Times New Roman"/>
          <w:sz w:val="21"/>
          <w:szCs w:val="21"/>
        </w:rPr>
        <w:t>by the H</w:t>
      </w:r>
      <w:r w:rsidRPr="00F3192E">
        <w:rPr>
          <w:rFonts w:ascii="Times New Roman" w:hAnsi="Times New Roman"/>
          <w:sz w:val="21"/>
          <w:szCs w:val="21"/>
        </w:rPr>
        <w:t xml:space="preserve">ead of the Institution </w:t>
      </w:r>
      <w:r w:rsidR="00FC0B2A">
        <w:rPr>
          <w:rFonts w:ascii="Times New Roman" w:hAnsi="Times New Roman"/>
          <w:sz w:val="21"/>
          <w:szCs w:val="21"/>
        </w:rPr>
        <w:t xml:space="preserve">and programme co-ordinator </w:t>
      </w:r>
      <w:r w:rsidRPr="00F3192E">
        <w:rPr>
          <w:rFonts w:ascii="Times New Roman" w:hAnsi="Times New Roman"/>
          <w:sz w:val="21"/>
          <w:szCs w:val="21"/>
        </w:rPr>
        <w:t xml:space="preserve"> should be forwarded to KSCSTE before </w:t>
      </w:r>
      <w:r w:rsidR="00FC0B2A">
        <w:rPr>
          <w:rFonts w:ascii="Times New Roman" w:hAnsi="Times New Roman"/>
          <w:sz w:val="21"/>
          <w:szCs w:val="21"/>
        </w:rPr>
        <w:t>October 20</w:t>
      </w:r>
      <w:r w:rsidR="00FC0B2A" w:rsidRPr="00FC0B2A">
        <w:rPr>
          <w:rFonts w:ascii="Times New Roman" w:hAnsi="Times New Roman"/>
          <w:sz w:val="21"/>
          <w:szCs w:val="21"/>
          <w:vertAlign w:val="superscript"/>
        </w:rPr>
        <w:t>th</w:t>
      </w:r>
      <w:r w:rsidR="00FC0B2A">
        <w:rPr>
          <w:rFonts w:ascii="Times New Roman" w:hAnsi="Times New Roman"/>
          <w:sz w:val="21"/>
          <w:szCs w:val="21"/>
        </w:rPr>
        <w:t xml:space="preserve"> 2014.</w:t>
      </w:r>
      <w:r w:rsidRPr="00F3192E">
        <w:rPr>
          <w:rFonts w:ascii="Times New Roman" w:hAnsi="Times New Roman"/>
          <w:sz w:val="21"/>
          <w:szCs w:val="21"/>
        </w:rPr>
        <w:t xml:space="preserve">  The SE,UC format can be downloaded from council website</w:t>
      </w:r>
      <w:r w:rsidRPr="00F3192E">
        <w:rPr>
          <w:sz w:val="21"/>
          <w:szCs w:val="21"/>
        </w:rPr>
        <w:t xml:space="preserve"> </w:t>
      </w:r>
      <w:r w:rsidRPr="00F3192E">
        <w:rPr>
          <w:rFonts w:ascii="Times New Roman" w:hAnsi="Times New Roman"/>
          <w:sz w:val="21"/>
          <w:szCs w:val="21"/>
        </w:rPr>
        <w:t>www.kscste.kerala.gov.in</w:t>
      </w:r>
    </w:p>
    <w:p w:rsidR="00E2627C" w:rsidRPr="00F3192E" w:rsidRDefault="00E2627C" w:rsidP="00E2627C">
      <w:pPr>
        <w:spacing w:after="0" w:line="360" w:lineRule="auto"/>
        <w:ind w:left="-142"/>
        <w:jc w:val="both"/>
        <w:rPr>
          <w:rFonts w:ascii="Times New Roman" w:hAnsi="Times New Roman"/>
          <w:sz w:val="21"/>
          <w:szCs w:val="21"/>
        </w:rPr>
      </w:pPr>
      <w:r w:rsidRPr="00F3192E">
        <w:rPr>
          <w:rFonts w:ascii="Times New Roman" w:hAnsi="Times New Roman"/>
          <w:sz w:val="21"/>
          <w:szCs w:val="21"/>
        </w:rPr>
        <w:tab/>
      </w:r>
      <w:r w:rsidRPr="00F3192E">
        <w:rPr>
          <w:rFonts w:ascii="Times New Roman" w:hAnsi="Times New Roman"/>
          <w:sz w:val="21"/>
          <w:szCs w:val="21"/>
        </w:rPr>
        <w:tab/>
        <w:t xml:space="preserve">The financial assistance will be released after successful conduct of the programme, subject to the above conditions. </w:t>
      </w:r>
    </w:p>
    <w:p w:rsidR="00E2627C" w:rsidRPr="00F3192E" w:rsidRDefault="00E2627C" w:rsidP="00E2627C">
      <w:pPr>
        <w:spacing w:after="0" w:line="360" w:lineRule="auto"/>
        <w:ind w:left="-142"/>
        <w:jc w:val="both"/>
        <w:rPr>
          <w:rFonts w:ascii="Times New Roman" w:hAnsi="Times New Roman"/>
          <w:sz w:val="21"/>
          <w:szCs w:val="21"/>
        </w:rPr>
      </w:pPr>
      <w:r w:rsidRPr="00F3192E">
        <w:rPr>
          <w:rFonts w:ascii="Times New Roman" w:hAnsi="Times New Roman"/>
          <w:sz w:val="21"/>
          <w:szCs w:val="21"/>
        </w:rPr>
        <w:tab/>
      </w:r>
      <w:r w:rsidRPr="00F3192E">
        <w:rPr>
          <w:rFonts w:ascii="Times New Roman" w:hAnsi="Times New Roman"/>
          <w:sz w:val="21"/>
          <w:szCs w:val="21"/>
        </w:rPr>
        <w:tab/>
      </w:r>
      <w:r w:rsidRPr="00F3192E">
        <w:rPr>
          <w:rFonts w:ascii="Times New Roman" w:hAnsi="Times New Roman"/>
          <w:sz w:val="21"/>
          <w:szCs w:val="21"/>
        </w:rPr>
        <w:tab/>
      </w:r>
      <w:r w:rsidRPr="00F3192E">
        <w:rPr>
          <w:rFonts w:ascii="Times New Roman" w:hAnsi="Times New Roman"/>
          <w:sz w:val="21"/>
          <w:szCs w:val="21"/>
        </w:rPr>
        <w:tab/>
      </w:r>
      <w:r w:rsidRPr="00F3192E">
        <w:rPr>
          <w:rFonts w:ascii="Times New Roman" w:hAnsi="Times New Roman"/>
          <w:sz w:val="21"/>
          <w:szCs w:val="21"/>
        </w:rPr>
        <w:tab/>
      </w:r>
      <w:r w:rsidRPr="00F3192E">
        <w:rPr>
          <w:rFonts w:ascii="Times New Roman" w:hAnsi="Times New Roman"/>
          <w:sz w:val="21"/>
          <w:szCs w:val="21"/>
        </w:rPr>
        <w:tab/>
        <w:t xml:space="preserve">     </w:t>
      </w:r>
      <w:r w:rsidRPr="00F3192E">
        <w:rPr>
          <w:rFonts w:ascii="Times New Roman" w:hAnsi="Times New Roman"/>
          <w:sz w:val="21"/>
          <w:szCs w:val="21"/>
        </w:rPr>
        <w:tab/>
      </w:r>
      <w:r w:rsidRPr="00F3192E">
        <w:rPr>
          <w:rFonts w:ascii="Times New Roman" w:hAnsi="Times New Roman"/>
          <w:sz w:val="21"/>
          <w:szCs w:val="21"/>
        </w:rPr>
        <w:tab/>
      </w:r>
      <w:r w:rsidRPr="00F3192E">
        <w:rPr>
          <w:rFonts w:ascii="Times New Roman" w:hAnsi="Times New Roman"/>
          <w:sz w:val="21"/>
          <w:szCs w:val="21"/>
        </w:rPr>
        <w:tab/>
      </w:r>
      <w:r w:rsidRPr="00F3192E">
        <w:rPr>
          <w:rFonts w:ascii="Times New Roman" w:hAnsi="Times New Roman"/>
          <w:sz w:val="21"/>
          <w:szCs w:val="21"/>
        </w:rPr>
        <w:tab/>
        <w:t xml:space="preserve">           </w:t>
      </w:r>
    </w:p>
    <w:tbl>
      <w:tblPr>
        <w:tblStyle w:val="TableGrid"/>
        <w:tblW w:w="7848" w:type="dxa"/>
        <w:tblLayout w:type="fixed"/>
        <w:tblLook w:val="04A0"/>
      </w:tblPr>
      <w:tblGrid>
        <w:gridCol w:w="1098"/>
        <w:gridCol w:w="4500"/>
        <w:gridCol w:w="2250"/>
      </w:tblGrid>
      <w:tr w:rsidR="00A20F31" w:rsidTr="00594509">
        <w:trPr>
          <w:trHeight w:val="478"/>
        </w:trPr>
        <w:tc>
          <w:tcPr>
            <w:tcW w:w="1098" w:type="dxa"/>
          </w:tcPr>
          <w:p w:rsidR="00A20F31" w:rsidRPr="00205863" w:rsidRDefault="00A20F31" w:rsidP="00205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4500" w:type="dxa"/>
          </w:tcPr>
          <w:p w:rsidR="00A20F31" w:rsidRPr="00205863" w:rsidRDefault="00A20F31" w:rsidP="00205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Address with Phone No</w:t>
            </w:r>
          </w:p>
        </w:tc>
        <w:tc>
          <w:tcPr>
            <w:tcW w:w="2250" w:type="dxa"/>
          </w:tcPr>
          <w:p w:rsidR="00A20F31" w:rsidRPr="00205863" w:rsidRDefault="00A20F31" w:rsidP="00205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recommended</w:t>
            </w:r>
          </w:p>
        </w:tc>
      </w:tr>
      <w:tr w:rsidR="00A20F31" w:rsidTr="00594509">
        <w:trPr>
          <w:trHeight w:val="478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 Mohan .V</w:t>
            </w:r>
          </w:p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School Assistant</w:t>
            </w:r>
          </w:p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UPS Vayala</w:t>
            </w:r>
          </w:p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hal, Kollam- 691 306</w:t>
            </w:r>
          </w:p>
        </w:tc>
        <w:tc>
          <w:tcPr>
            <w:tcW w:w="2250" w:type="dxa"/>
          </w:tcPr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944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482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eba Krishnan.S</w:t>
            </w:r>
          </w:p>
          <w:p w:rsidR="00A20F31" w:rsidRDefault="00A20F31" w:rsidP="00482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A</w:t>
            </w:r>
          </w:p>
          <w:p w:rsidR="00A20F31" w:rsidRDefault="00A20F31" w:rsidP="00482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HSS, Poovar- 695 525</w:t>
            </w:r>
          </w:p>
        </w:tc>
        <w:tc>
          <w:tcPr>
            <w:tcW w:w="2250" w:type="dxa"/>
          </w:tcPr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478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emalakshmy Poduval, Assistant Professor, Devaswom Board College, Thalayolaparambu, Midayikunnu P.O, Kottayam- 686 605</w:t>
            </w:r>
          </w:p>
        </w:tc>
        <w:tc>
          <w:tcPr>
            <w:tcW w:w="2250" w:type="dxa"/>
          </w:tcPr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987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535CE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achandran.T, Programme Officer, Sree Rama Govt. Polytechnic College, Tripayar, Thrissur- 680 567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478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akumar.C.V</w:t>
            </w:r>
          </w:p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SS Programme Officer AKNM, GPTC, Tirurangadi, Velimukku P.O, Malappuram- 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1142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60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ejith.K</w:t>
            </w:r>
          </w:p>
          <w:p w:rsidR="00A20F31" w:rsidRDefault="00A20F31" w:rsidP="0060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Teacher</w:t>
            </w:r>
          </w:p>
          <w:p w:rsidR="00A20F31" w:rsidRDefault="00A20F31" w:rsidP="00604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nkuni UP School, P.O Aniyaram, Thalaserry- 670 672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478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ph Libin.K.L</w:t>
            </w:r>
          </w:p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</w:t>
            </w:r>
          </w:p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Michaels College, </w:t>
            </w:r>
          </w:p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rthala- 688 539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478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ji Mon.K.G</w:t>
            </w:r>
          </w:p>
          <w:p w:rsidR="00A20F31" w:rsidRDefault="00A20F31" w:rsidP="0020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S Programme Officer, Govt. Poly technic College, Cherthala- 688 545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478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urali Ramya</w:t>
            </w:r>
          </w:p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Biosciences</w:t>
            </w:r>
          </w:p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 College, Marampally, Aluva- 683 107</w:t>
            </w:r>
          </w:p>
        </w:tc>
        <w:tc>
          <w:tcPr>
            <w:tcW w:w="2250" w:type="dxa"/>
          </w:tcPr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478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41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ja.K.S</w:t>
            </w:r>
          </w:p>
          <w:p w:rsidR="00A20F31" w:rsidRDefault="00A20F31" w:rsidP="0041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MGHSS, Chadayamangalam- </w:t>
            </w:r>
          </w:p>
        </w:tc>
        <w:tc>
          <w:tcPr>
            <w:tcW w:w="2250" w:type="dxa"/>
          </w:tcPr>
          <w:p w:rsidR="00A20F31" w:rsidRPr="009E4DDE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478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V. K. Jayalakshmi</w:t>
            </w:r>
          </w:p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, Dept. of Geography, University College, TVPM</w:t>
            </w:r>
          </w:p>
        </w:tc>
        <w:tc>
          <w:tcPr>
            <w:tcW w:w="2250" w:type="dxa"/>
          </w:tcPr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0/-</w:t>
            </w:r>
          </w:p>
        </w:tc>
      </w:tr>
      <w:tr w:rsidR="00A20F31" w:rsidTr="00594509">
        <w:trPr>
          <w:trHeight w:val="1385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V. Madhu</w:t>
            </w:r>
          </w:p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, Dept. of Atmospheric Sciences, School of Marine Sciences, CUSAT, Cochin- 682 016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sy Anto.P, Associate Professor, Dept. of Computer Sciences, St. Josephs College, Irinjalakuda, Thrissur- 680 121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. R. Ramesh, NSS Programme Officer, Govt. Engineering College, P.O West Hill, Kozhikode- 5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u Jacob</w:t>
            </w:r>
          </w:p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, Dept. of Biotechnology &amp; Biochemical Engineering, SCT College of Engineering, Pappanamcode, TVPM- 18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41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hosh. T.P</w:t>
            </w:r>
          </w:p>
          <w:p w:rsidR="00A20F31" w:rsidRDefault="00A20F31" w:rsidP="0041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Teacher</w:t>
            </w:r>
          </w:p>
          <w:p w:rsidR="00A20F31" w:rsidRDefault="00A20F31" w:rsidP="0041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PS, Kuppadi, Sulthan Bathery- 673 592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o Paul.K</w:t>
            </w:r>
          </w:p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SA,GUPSKolagappara P.O, Meenangadi- 673 591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1151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bu.A. K</w:t>
            </w:r>
          </w:p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A</w:t>
            </w:r>
          </w:p>
          <w:p w:rsidR="00A20F31" w:rsidRDefault="00A20F31" w:rsidP="00CD0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SPariyaram,P.OPariyaram, Wayanad- 673 122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Pr="00F16C5A" w:rsidRDefault="00A20F31" w:rsidP="004111D1">
            <w:pPr>
              <w:jc w:val="both"/>
              <w:rPr>
                <w:rFonts w:ascii="Times New Roman" w:hAnsi="Times New Roman" w:cs="Times New Roman"/>
              </w:rPr>
            </w:pPr>
            <w:r w:rsidRPr="00F16C5A">
              <w:rPr>
                <w:rFonts w:ascii="Times New Roman" w:hAnsi="Times New Roman" w:cs="Times New Roman"/>
              </w:rPr>
              <w:t>Somasekharan.G</w:t>
            </w:r>
          </w:p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5A">
              <w:rPr>
                <w:rFonts w:ascii="Times New Roman" w:hAnsi="Times New Roman" w:cs="Times New Roman"/>
              </w:rPr>
              <w:t>HSA,Sadanandapuram, Sadanandapuram P.O,Kottarakkara- 691 532</w:t>
            </w:r>
          </w:p>
        </w:tc>
        <w:tc>
          <w:tcPr>
            <w:tcW w:w="2250" w:type="dxa"/>
          </w:tcPr>
          <w:p w:rsidR="00A20F31" w:rsidRDefault="00A20F31" w:rsidP="00411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A20F31" w:rsidRPr="00F16C5A" w:rsidRDefault="00A20F31" w:rsidP="003424B5">
            <w:pPr>
              <w:jc w:val="both"/>
              <w:rPr>
                <w:rFonts w:ascii="Times New Roman" w:hAnsi="Times New Roman" w:cs="Times New Roman"/>
              </w:rPr>
            </w:pPr>
            <w:r w:rsidRPr="00F16C5A">
              <w:rPr>
                <w:rFonts w:ascii="Times New Roman" w:hAnsi="Times New Roman" w:cs="Times New Roman"/>
              </w:rPr>
              <w:t>Laju Krishnan</w:t>
            </w:r>
          </w:p>
          <w:p w:rsidR="00A20F31" w:rsidRPr="00F16C5A" w:rsidRDefault="00A20F31" w:rsidP="003424B5">
            <w:pPr>
              <w:jc w:val="both"/>
              <w:rPr>
                <w:rFonts w:ascii="Times New Roman" w:hAnsi="Times New Roman" w:cs="Times New Roman"/>
              </w:rPr>
            </w:pPr>
            <w:r w:rsidRPr="00F16C5A">
              <w:rPr>
                <w:rFonts w:ascii="Times New Roman" w:hAnsi="Times New Roman" w:cs="Times New Roman"/>
              </w:rPr>
              <w:t>HSA,APMHSS,Irumpanangad, Ezhukone, Kollam</w:t>
            </w:r>
          </w:p>
        </w:tc>
        <w:tc>
          <w:tcPr>
            <w:tcW w:w="2250" w:type="dxa"/>
          </w:tcPr>
          <w:p w:rsidR="00A20F31" w:rsidRPr="00F16C5A" w:rsidRDefault="00A20F31" w:rsidP="003424B5">
            <w:pPr>
              <w:jc w:val="both"/>
              <w:rPr>
                <w:rFonts w:ascii="Times New Roman" w:hAnsi="Times New Roman" w:cs="Times New Roman"/>
              </w:rPr>
            </w:pPr>
            <w:r w:rsidRPr="00F16C5A">
              <w:rPr>
                <w:rFonts w:ascii="Times New Roman" w:hAnsi="Times New Roman" w:cs="Times New Roman"/>
              </w:rPr>
              <w:t>1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hilipose Omman</w:t>
            </w:r>
          </w:p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&amp; Associate Professor</w:t>
            </w:r>
          </w:p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Botany</w:t>
            </w:r>
          </w:p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holicate College, </w:t>
            </w:r>
          </w:p>
          <w:p w:rsidR="00A20F31" w:rsidRPr="002E727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anamthitta- 689 645</w:t>
            </w:r>
          </w:p>
        </w:tc>
        <w:tc>
          <w:tcPr>
            <w:tcW w:w="2250" w:type="dxa"/>
          </w:tcPr>
          <w:p w:rsidR="00A20F31" w:rsidRPr="009E4DDE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in Susan John</w:t>
            </w:r>
          </w:p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Physics</w:t>
            </w:r>
          </w:p>
          <w:p w:rsidR="00A20F31" w:rsidRDefault="00A20F31" w:rsidP="0046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shop Moore College, </w:t>
            </w:r>
          </w:p>
          <w:p w:rsidR="00A20F31" w:rsidRDefault="00A20F31" w:rsidP="0046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likkara- 690 110</w:t>
            </w:r>
          </w:p>
        </w:tc>
        <w:tc>
          <w:tcPr>
            <w:tcW w:w="2250" w:type="dxa"/>
          </w:tcPr>
          <w:p w:rsidR="00A20F31" w:rsidRPr="00880573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viprasad Varma. P.R &amp; Dr. Dileeplal</w:t>
            </w:r>
          </w:p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Mechanical Engineering, Mar Athanasius College of Engineering</w:t>
            </w:r>
          </w:p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hamangalam- 686 666</w:t>
            </w:r>
          </w:p>
        </w:tc>
        <w:tc>
          <w:tcPr>
            <w:tcW w:w="2250" w:type="dxa"/>
          </w:tcPr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/-</w:t>
            </w:r>
          </w:p>
        </w:tc>
      </w:tr>
      <w:tr w:rsidR="00A20F31" w:rsidTr="00594509">
        <w:trPr>
          <w:trHeight w:val="944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8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na.K.R</w:t>
            </w:r>
          </w:p>
          <w:p w:rsidR="00A20F31" w:rsidRDefault="00A20F31" w:rsidP="008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ST</w:t>
            </w:r>
          </w:p>
          <w:p w:rsidR="00A20F31" w:rsidRDefault="00A20F31" w:rsidP="008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SS Balla East School, Balla P.O, Kasaragod- 671 531</w:t>
            </w:r>
          </w:p>
        </w:tc>
        <w:tc>
          <w:tcPr>
            <w:tcW w:w="2250" w:type="dxa"/>
          </w:tcPr>
          <w:p w:rsidR="00A20F31" w:rsidRDefault="00A20F31" w:rsidP="008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953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sh Babu V.B</w:t>
            </w:r>
          </w:p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ST Botany</w:t>
            </w:r>
          </w:p>
          <w:p w:rsidR="00A20F31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SS Hosdurg, Kanhangad</w:t>
            </w:r>
          </w:p>
        </w:tc>
        <w:tc>
          <w:tcPr>
            <w:tcW w:w="2250" w:type="dxa"/>
          </w:tcPr>
          <w:p w:rsidR="00A20F31" w:rsidRPr="00880573" w:rsidRDefault="00A20F31" w:rsidP="0034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een Kumar.C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ST in physics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SS Ravaneshwar Ravaneshwar P.O, Kasargod- 671 316</w:t>
            </w:r>
          </w:p>
        </w:tc>
        <w:tc>
          <w:tcPr>
            <w:tcW w:w="2250" w:type="dxa"/>
          </w:tcPr>
          <w:p w:rsidR="00A20F31" w:rsidRPr="00087B5B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1193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u.G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S Programme Office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Polytechnic College, Vandiperiyar- 685 533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riya Senan.V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 &amp; Head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G Dept. of Biotechnology, SAS SNDP Yogam College, Konni Pathanamthitta- 689 698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.S Pramila Devi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fessor, Dept. of Chemistry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e sankara College, Kalady- 683 574</w:t>
            </w:r>
          </w:p>
        </w:tc>
        <w:tc>
          <w:tcPr>
            <w:tcW w:w="2250" w:type="dxa"/>
          </w:tcPr>
          <w:p w:rsidR="00A20F31" w:rsidRPr="009E4DDE" w:rsidRDefault="00A20F31" w:rsidP="00A2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1502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hu K.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 Officer NSS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Polytechnic College, Purappuzha Purappuzha P.O, Idukki- 685 583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. L.S. Paul Raj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e Professor 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Botany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ian College, Kattakada- </w:t>
            </w:r>
          </w:p>
        </w:tc>
        <w:tc>
          <w:tcPr>
            <w:tcW w:w="2250" w:type="dxa"/>
          </w:tcPr>
          <w:p w:rsidR="00A20F31" w:rsidRPr="00087B5B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V. Unnikrishnan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D Teache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PS Konchira, TVM- </w:t>
            </w:r>
          </w:p>
        </w:tc>
        <w:tc>
          <w:tcPr>
            <w:tcW w:w="2250" w:type="dxa"/>
          </w:tcPr>
          <w:p w:rsidR="00A20F31" w:rsidRPr="009E4DDE" w:rsidRDefault="00A20F31" w:rsidP="00A2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chandran.K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Zoology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College Chittur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yachandran. K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A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KNS GHSS, Pilicode, 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aragod-671310</w:t>
            </w:r>
          </w:p>
        </w:tc>
        <w:tc>
          <w:tcPr>
            <w:tcW w:w="2250" w:type="dxa"/>
          </w:tcPr>
          <w:p w:rsidR="00A20F31" w:rsidRPr="009E4DDE" w:rsidRDefault="00A20F31" w:rsidP="00A2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Jayarajan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. Co-ordinator, Wayanad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o GHSS Vythiri, Vythiri P.O, Wayanad- 673 576</w:t>
            </w:r>
          </w:p>
        </w:tc>
        <w:tc>
          <w:tcPr>
            <w:tcW w:w="2250" w:type="dxa"/>
          </w:tcPr>
          <w:p w:rsidR="00A20F31" w:rsidRPr="009E4DDE" w:rsidRDefault="00A20F31" w:rsidP="00A2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ha.G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A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SS Anamangad, </w:t>
            </w:r>
          </w:p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mangad P.O- 679 357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eja Abraham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PS, Thettamala P.O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anad-670731</w:t>
            </w:r>
          </w:p>
        </w:tc>
        <w:tc>
          <w:tcPr>
            <w:tcW w:w="2250" w:type="dxa"/>
          </w:tcPr>
          <w:p w:rsidR="00A20F31" w:rsidRPr="009E4DDE" w:rsidRDefault="00A20F31" w:rsidP="00A21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R. Suresh Kumaran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maste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MHS, Vandazhy, Palakkad- 678 706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Pr="001330FD" w:rsidRDefault="00A20F31" w:rsidP="00F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Gradison</w:t>
            </w:r>
          </w:p>
          <w:p w:rsidR="00A20F31" w:rsidRPr="001330FD" w:rsidRDefault="00A20F31" w:rsidP="00F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P.D Teacher</w:t>
            </w:r>
          </w:p>
          <w:p w:rsidR="00A20F31" w:rsidRPr="001330FD" w:rsidRDefault="00A20F31" w:rsidP="00F1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Gov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0FD">
              <w:rPr>
                <w:rFonts w:ascii="Times New Roman" w:hAnsi="Times New Roman" w:cs="Times New Roman"/>
                <w:sz w:val="24"/>
                <w:szCs w:val="24"/>
              </w:rPr>
              <w:t>SNDP UPS, Pattathanam Pattathanam P.O, Kollam- 691 021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Biji M.S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Physics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Arts College, Thycaud- 695 014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haun Paul Adambukulam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&amp; Post Graduate Dept. of Zoology, St. Thomas College, 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rissur-1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raham Mathew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&amp; Research Dept. of Botany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Peters College, Kolenchery- 682 311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. Khaleef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ala University College of Teacher Education, Thevally P.O, 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lam- 691 009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on Achamma Abraham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Chemistry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homa College, Tiruvalla- 689 103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husoodanan.S. P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A, Govt. City HSS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ur-3</w:t>
            </w:r>
          </w:p>
        </w:tc>
        <w:tc>
          <w:tcPr>
            <w:tcW w:w="2250" w:type="dxa"/>
          </w:tcPr>
          <w:p w:rsidR="00A20F31" w:rsidRDefault="00A20F31" w:rsidP="004D7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1231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u K. Varghese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ST Computer Science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 Officer-NSS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rshi Memorial HSS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avucode- 682 310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A20F31" w:rsidTr="00594509">
        <w:trPr>
          <w:trHeight w:val="1124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. Mary Paul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mala College, Thrissur-93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A20F31" w:rsidTr="00594509">
        <w:trPr>
          <w:trHeight w:val="509"/>
        </w:trPr>
        <w:tc>
          <w:tcPr>
            <w:tcW w:w="1098" w:type="dxa"/>
          </w:tcPr>
          <w:p w:rsidR="00A20F31" w:rsidRPr="00594509" w:rsidRDefault="00A20F3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idhun Dominic.C.D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t. Professor</w:t>
            </w:r>
          </w:p>
          <w:p w:rsidR="00A20F31" w:rsidRDefault="00A20F31" w:rsidP="00DB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of Chemistry, sacred Heart College, Thevara- 682 013</w:t>
            </w:r>
          </w:p>
        </w:tc>
        <w:tc>
          <w:tcPr>
            <w:tcW w:w="2250" w:type="dxa"/>
          </w:tcPr>
          <w:p w:rsidR="00A20F31" w:rsidRDefault="00A20F3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Sapna.K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cturer</w:t>
            </w:r>
          </w:p>
          <w:p w:rsidR="004153A1" w:rsidRPr="00821F6C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t. of Biotechnology, CUSAT, Cochin- 682 022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. Suresh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SA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SS HSS, Kidangoor, </w:t>
            </w:r>
          </w:p>
          <w:p w:rsidR="004153A1" w:rsidRPr="00821F6C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ttayam-686 572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1286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S. Sekaran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t. Professo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t. of Botany, SN College, Kollam- 691 001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141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eesh.S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S Programme Officer Unit 105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kshop Supdt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N Polytechnic College, 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ttiyam P.O, Kollam-691 571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noy.K. Joseph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SST Malayalam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ma-ath HSS, Thandekkad, Mudickal P.O, Perumbavoor- 683 547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 Aneesa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SA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UPS, Madanvila, Perumathura P.O, TM- 695 303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Asha.V.G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t. Professo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t. of Zoology, MG College, TVPM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eekuma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SA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vt. HSS &amp; VHSS, 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unagappally- 690 518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se Daniel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SA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MMGHSS, Palakkad-678 001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1331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am.K.C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D Teache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PS, Pariyaram, Pariyaram P.O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. Kalpetta- 673 122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K. Mehaboob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SA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VHSS, Pirappancode- 695 607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B.N</w:t>
            </w:r>
            <w:r w:rsidRPr="00AA0008">
              <w:rPr>
                <w:rFonts w:ascii="Times New Roman" w:hAnsi="Times New Roman" w:cs="Times New Roman"/>
                <w:bCs/>
                <w:sz w:val="24"/>
                <w:szCs w:val="24"/>
              </w:rPr>
              <w:t>ajeeb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SST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HSS, Venjaramoodu- 695 607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by Shammi Gafoo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D Teache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HS Sreekariyam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athy.S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t. of Zoology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. Xaviers College for Women, 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uva- 683 101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M. Vijayakumari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SA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sala East ALP School, 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ttukappara P.O- 670 588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1295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.K. Pradeepan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admaste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ruva UP School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dalayi P.O- 670 003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1538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idal Beevi.S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ociate Professo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t. of Botany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r Syed College, Taliparamba,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nnur- 670 142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 Sujith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che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leri AUP School, Cheleri P.O, Kannur- 670604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t. Parvathy.S. Krishnan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SS HSS, Kidangoor- 686 572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509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AD36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Anila George,</w:t>
            </w:r>
          </w:p>
          <w:p w:rsidR="004153A1" w:rsidRDefault="004153A1" w:rsidP="00AD36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or,PG Dept.of Environmental Sciences.</w:t>
            </w:r>
          </w:p>
          <w:p w:rsidR="004153A1" w:rsidRDefault="004153A1" w:rsidP="00AD36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.John’s College, Anchal 6915306 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944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t Susan Cherian ,NSS Programme Office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.Teresa”s College Ernakulam 682 011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1016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oj.P.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SA(NS)</w:t>
            </w:r>
          </w:p>
          <w:p w:rsidR="004153A1" w:rsidRDefault="004153A1" w:rsidP="009A12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BHSS Manjeri676121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113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Santhosh.S.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  <w:p w:rsidR="004153A1" w:rsidRDefault="004153A1" w:rsidP="009A12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G&amp; Reserch Department of Zology N.S.S.College Pandalam ,Pathanamthitta-689501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113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mes. N. J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retary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 club Association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vakkad- 680 503 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113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ena.C.C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-ordinator, Energy Club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M VHSS, Edakkazhiyur- 680 515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953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jith.P.P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VT Commerce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HSS Karalam, Thrissur- 680711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113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.P. Unnikrishnan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VT in GFC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VHSS Vakery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 Bathery, Wayanad- 673 592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113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K. P. Prasanth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t. Professo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t. of Botany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N College, Kannur- 670007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113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 Jayachandran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SUPS Pallichal, 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ruvamoodu P.O- 695 528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113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nodkumar.A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SST SAP HSS Agalpady, Kasaragod- 671 551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113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theesh Kumar.P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SST Zoology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ttanchal HSS P.O, Thekkil- 671 541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113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na Mohanan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lege of Engineering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dangoor South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  <w:tr w:rsidR="004153A1" w:rsidTr="00594509">
        <w:trPr>
          <w:trHeight w:val="113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.K. Dinesh Kuma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t. Teacher</w:t>
            </w:r>
          </w:p>
          <w:p w:rsidR="00594509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tanode, AUP School, 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tanode P.O- 673 527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/-</w:t>
            </w:r>
          </w:p>
        </w:tc>
      </w:tr>
      <w:tr w:rsidR="004153A1" w:rsidTr="00594509">
        <w:trPr>
          <w:trHeight w:val="1132"/>
        </w:trPr>
        <w:tc>
          <w:tcPr>
            <w:tcW w:w="1098" w:type="dxa"/>
          </w:tcPr>
          <w:p w:rsidR="004153A1" w:rsidRPr="00594509" w:rsidRDefault="004153A1" w:rsidP="005945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iju.R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ructerin Mechanical</w:t>
            </w:r>
          </w:p>
          <w:p w:rsidR="004153A1" w:rsidRDefault="004153A1" w:rsidP="00DB1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vt. Womens Polytechnic EKM</w:t>
            </w:r>
          </w:p>
        </w:tc>
        <w:tc>
          <w:tcPr>
            <w:tcW w:w="2250" w:type="dxa"/>
          </w:tcPr>
          <w:p w:rsidR="004153A1" w:rsidRDefault="004153A1" w:rsidP="00DB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/-</w:t>
            </w:r>
          </w:p>
        </w:tc>
      </w:tr>
    </w:tbl>
    <w:p w:rsidR="00205863" w:rsidRPr="00205863" w:rsidRDefault="002058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205863" w:rsidRPr="00205863" w:rsidSect="004153A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E94" w:rsidRDefault="00DC6E94" w:rsidP="00641BE0">
      <w:pPr>
        <w:spacing w:after="0" w:line="240" w:lineRule="auto"/>
      </w:pPr>
      <w:r>
        <w:separator/>
      </w:r>
    </w:p>
  </w:endnote>
  <w:endnote w:type="continuationSeparator" w:id="1">
    <w:p w:rsidR="00DC6E94" w:rsidRDefault="00DC6E94" w:rsidP="0064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-130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6"/>
      <w:gridCol w:w="3510"/>
      <w:gridCol w:w="3150"/>
      <w:gridCol w:w="3276"/>
      <w:gridCol w:w="3204"/>
    </w:tblGrid>
    <w:tr w:rsidR="00A20F31" w:rsidRPr="00F16C5A" w:rsidTr="00F16C5A">
      <w:trPr>
        <w:trHeight w:val="272"/>
        <w:jc w:val="center"/>
      </w:trPr>
      <w:tc>
        <w:tcPr>
          <w:tcW w:w="2866" w:type="dxa"/>
        </w:tcPr>
        <w:p w:rsidR="00A20F31" w:rsidRPr="00F16C5A" w:rsidRDefault="00A20F3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F16C5A">
            <w:rPr>
              <w:rFonts w:ascii="Times New Roman" w:hAnsi="Times New Roman" w:cs="Times New Roman"/>
              <w:sz w:val="20"/>
              <w:szCs w:val="20"/>
            </w:rPr>
            <w:t>Dr. P. Harinarayanan</w:t>
          </w:r>
        </w:p>
      </w:tc>
      <w:tc>
        <w:tcPr>
          <w:tcW w:w="3510" w:type="dxa"/>
        </w:tcPr>
        <w:p w:rsidR="00A20F31" w:rsidRPr="00F16C5A" w:rsidRDefault="00A20F3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50" w:type="dxa"/>
        </w:tcPr>
        <w:p w:rsidR="00A20F31" w:rsidRPr="00F16C5A" w:rsidRDefault="00A20F3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76" w:type="dxa"/>
        </w:tcPr>
        <w:p w:rsidR="00A20F31" w:rsidRPr="00F16C5A" w:rsidRDefault="00A20F3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04" w:type="dxa"/>
        </w:tcPr>
        <w:p w:rsidR="00A20F31" w:rsidRPr="00F16C5A" w:rsidRDefault="00A20F3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20F31" w:rsidRPr="00F16C5A" w:rsidTr="00F16C5A">
      <w:trPr>
        <w:trHeight w:val="711"/>
        <w:jc w:val="center"/>
      </w:trPr>
      <w:tc>
        <w:tcPr>
          <w:tcW w:w="2866" w:type="dxa"/>
        </w:tcPr>
        <w:p w:rsidR="00A20F31" w:rsidRDefault="00A20F3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F16C5A">
            <w:rPr>
              <w:rFonts w:ascii="Times New Roman" w:hAnsi="Times New Roman" w:cs="Times New Roman"/>
              <w:sz w:val="20"/>
              <w:szCs w:val="20"/>
            </w:rPr>
            <w:t xml:space="preserve">Scientific Officer, </w:t>
          </w:r>
        </w:p>
        <w:p w:rsidR="00A20F31" w:rsidRPr="00F16C5A" w:rsidRDefault="00A20F3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F16C5A">
            <w:rPr>
              <w:rFonts w:ascii="Times New Roman" w:hAnsi="Times New Roman" w:cs="Times New Roman"/>
              <w:sz w:val="20"/>
              <w:szCs w:val="20"/>
            </w:rPr>
            <w:t>KSCSTE</w:t>
          </w:r>
        </w:p>
      </w:tc>
      <w:tc>
        <w:tcPr>
          <w:tcW w:w="3510" w:type="dxa"/>
        </w:tcPr>
        <w:p w:rsidR="00A20F31" w:rsidRPr="00F16C5A" w:rsidRDefault="00A20F31" w:rsidP="00A20F3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50" w:type="dxa"/>
        </w:tcPr>
        <w:p w:rsidR="00A20F31" w:rsidRPr="00F16C5A" w:rsidRDefault="00A20F3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76" w:type="dxa"/>
        </w:tcPr>
        <w:p w:rsidR="00A20F31" w:rsidRPr="00F16C5A" w:rsidRDefault="00A20F3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204" w:type="dxa"/>
        </w:tcPr>
        <w:p w:rsidR="00A20F31" w:rsidRPr="00F16C5A" w:rsidRDefault="00A20F31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A20F31" w:rsidRDefault="00A20F31" w:rsidP="00641BE0">
    <w:pPr>
      <w:pStyle w:val="Footer"/>
      <w:tabs>
        <w:tab w:val="clear" w:pos="4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E94" w:rsidRDefault="00DC6E94" w:rsidP="00641BE0">
      <w:pPr>
        <w:spacing w:after="0" w:line="240" w:lineRule="auto"/>
      </w:pPr>
      <w:r>
        <w:separator/>
      </w:r>
    </w:p>
  </w:footnote>
  <w:footnote w:type="continuationSeparator" w:id="1">
    <w:p w:rsidR="00DC6E94" w:rsidRDefault="00DC6E94" w:rsidP="0064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4B64"/>
    <w:multiLevelType w:val="hybridMultilevel"/>
    <w:tmpl w:val="84983D46"/>
    <w:lvl w:ilvl="0" w:tplc="BEA41E22">
      <w:start w:val="1"/>
      <w:numFmt w:val="decimal"/>
      <w:lvlText w:val="%1)"/>
      <w:lvlJc w:val="left"/>
      <w:pPr>
        <w:ind w:left="855" w:hanging="8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59842E1"/>
    <w:multiLevelType w:val="hybridMultilevel"/>
    <w:tmpl w:val="50BCA0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43616"/>
    <w:multiLevelType w:val="hybridMultilevel"/>
    <w:tmpl w:val="3CC0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63"/>
    <w:rsid w:val="0001396B"/>
    <w:rsid w:val="00046091"/>
    <w:rsid w:val="00052CAD"/>
    <w:rsid w:val="00071952"/>
    <w:rsid w:val="000824FD"/>
    <w:rsid w:val="000D01BC"/>
    <w:rsid w:val="000E21A5"/>
    <w:rsid w:val="00101251"/>
    <w:rsid w:val="00105F48"/>
    <w:rsid w:val="001074BE"/>
    <w:rsid w:val="001104C8"/>
    <w:rsid w:val="0012401D"/>
    <w:rsid w:val="001330FD"/>
    <w:rsid w:val="001458E8"/>
    <w:rsid w:val="00180172"/>
    <w:rsid w:val="001A05E1"/>
    <w:rsid w:val="001B6987"/>
    <w:rsid w:val="001C2E51"/>
    <w:rsid w:val="00205863"/>
    <w:rsid w:val="002100FD"/>
    <w:rsid w:val="002233B7"/>
    <w:rsid w:val="00250FE5"/>
    <w:rsid w:val="002641CA"/>
    <w:rsid w:val="00265C4D"/>
    <w:rsid w:val="002A4F85"/>
    <w:rsid w:val="002A50B2"/>
    <w:rsid w:val="002E7271"/>
    <w:rsid w:val="002F215A"/>
    <w:rsid w:val="00305F61"/>
    <w:rsid w:val="00317E97"/>
    <w:rsid w:val="003424B5"/>
    <w:rsid w:val="003457F3"/>
    <w:rsid w:val="00350E83"/>
    <w:rsid w:val="00354DAF"/>
    <w:rsid w:val="00355CEE"/>
    <w:rsid w:val="00373A2B"/>
    <w:rsid w:val="0039621B"/>
    <w:rsid w:val="003B51A8"/>
    <w:rsid w:val="003B69ED"/>
    <w:rsid w:val="003D7183"/>
    <w:rsid w:val="003D77FD"/>
    <w:rsid w:val="003E73EE"/>
    <w:rsid w:val="004111D1"/>
    <w:rsid w:val="004153A1"/>
    <w:rsid w:val="00436CAB"/>
    <w:rsid w:val="004535D8"/>
    <w:rsid w:val="00465996"/>
    <w:rsid w:val="00466294"/>
    <w:rsid w:val="00470410"/>
    <w:rsid w:val="00482ADA"/>
    <w:rsid w:val="00496AF4"/>
    <w:rsid w:val="004B22D1"/>
    <w:rsid w:val="004D7A0C"/>
    <w:rsid w:val="005061C5"/>
    <w:rsid w:val="00524AB8"/>
    <w:rsid w:val="00535CEC"/>
    <w:rsid w:val="00535EEE"/>
    <w:rsid w:val="00542F1A"/>
    <w:rsid w:val="005503D4"/>
    <w:rsid w:val="0055237F"/>
    <w:rsid w:val="0056549D"/>
    <w:rsid w:val="00580DC4"/>
    <w:rsid w:val="00587801"/>
    <w:rsid w:val="00594509"/>
    <w:rsid w:val="005A1CE7"/>
    <w:rsid w:val="005C07FC"/>
    <w:rsid w:val="005D58CD"/>
    <w:rsid w:val="005E6377"/>
    <w:rsid w:val="005F1A0E"/>
    <w:rsid w:val="00600E94"/>
    <w:rsid w:val="00604F0F"/>
    <w:rsid w:val="00613643"/>
    <w:rsid w:val="00616679"/>
    <w:rsid w:val="00641BE0"/>
    <w:rsid w:val="006467B6"/>
    <w:rsid w:val="006474F5"/>
    <w:rsid w:val="00661395"/>
    <w:rsid w:val="006F1E66"/>
    <w:rsid w:val="00794F42"/>
    <w:rsid w:val="007D3933"/>
    <w:rsid w:val="007D43FB"/>
    <w:rsid w:val="007D7F40"/>
    <w:rsid w:val="007E5104"/>
    <w:rsid w:val="007E60C9"/>
    <w:rsid w:val="007F67C9"/>
    <w:rsid w:val="00803EB2"/>
    <w:rsid w:val="00814232"/>
    <w:rsid w:val="00821F6C"/>
    <w:rsid w:val="00857377"/>
    <w:rsid w:val="00861406"/>
    <w:rsid w:val="008701BA"/>
    <w:rsid w:val="00897A4A"/>
    <w:rsid w:val="008C0588"/>
    <w:rsid w:val="008C2415"/>
    <w:rsid w:val="008E5C40"/>
    <w:rsid w:val="008E64A6"/>
    <w:rsid w:val="008F505A"/>
    <w:rsid w:val="009231D8"/>
    <w:rsid w:val="00925B6C"/>
    <w:rsid w:val="00971AFD"/>
    <w:rsid w:val="00973C98"/>
    <w:rsid w:val="009A128E"/>
    <w:rsid w:val="009A470E"/>
    <w:rsid w:val="009C7E29"/>
    <w:rsid w:val="009D17D5"/>
    <w:rsid w:val="009E6272"/>
    <w:rsid w:val="009F3598"/>
    <w:rsid w:val="009F4B40"/>
    <w:rsid w:val="009F5DFA"/>
    <w:rsid w:val="00A006E6"/>
    <w:rsid w:val="00A20F31"/>
    <w:rsid w:val="00A2134B"/>
    <w:rsid w:val="00A233A8"/>
    <w:rsid w:val="00A64F54"/>
    <w:rsid w:val="00A65029"/>
    <w:rsid w:val="00A65C7E"/>
    <w:rsid w:val="00A7661F"/>
    <w:rsid w:val="00A84933"/>
    <w:rsid w:val="00A97532"/>
    <w:rsid w:val="00AA0008"/>
    <w:rsid w:val="00AA5A71"/>
    <w:rsid w:val="00AB603B"/>
    <w:rsid w:val="00AD3615"/>
    <w:rsid w:val="00AD7059"/>
    <w:rsid w:val="00AE221D"/>
    <w:rsid w:val="00AF1EB3"/>
    <w:rsid w:val="00B03B54"/>
    <w:rsid w:val="00B12763"/>
    <w:rsid w:val="00B306C0"/>
    <w:rsid w:val="00B33187"/>
    <w:rsid w:val="00B34E48"/>
    <w:rsid w:val="00B7621C"/>
    <w:rsid w:val="00B95554"/>
    <w:rsid w:val="00BD3B78"/>
    <w:rsid w:val="00BF3703"/>
    <w:rsid w:val="00C17F42"/>
    <w:rsid w:val="00C305D6"/>
    <w:rsid w:val="00C34B7E"/>
    <w:rsid w:val="00C40739"/>
    <w:rsid w:val="00C535B6"/>
    <w:rsid w:val="00C54885"/>
    <w:rsid w:val="00C65417"/>
    <w:rsid w:val="00C73B04"/>
    <w:rsid w:val="00C74D82"/>
    <w:rsid w:val="00C8085D"/>
    <w:rsid w:val="00C83145"/>
    <w:rsid w:val="00CB02BE"/>
    <w:rsid w:val="00CC57BB"/>
    <w:rsid w:val="00CD0414"/>
    <w:rsid w:val="00CD1C7F"/>
    <w:rsid w:val="00D3195F"/>
    <w:rsid w:val="00DB1AFC"/>
    <w:rsid w:val="00DB2CDF"/>
    <w:rsid w:val="00DB73B1"/>
    <w:rsid w:val="00DC622F"/>
    <w:rsid w:val="00DC6E94"/>
    <w:rsid w:val="00DE32CD"/>
    <w:rsid w:val="00E02A3B"/>
    <w:rsid w:val="00E2627C"/>
    <w:rsid w:val="00E42208"/>
    <w:rsid w:val="00E53EA6"/>
    <w:rsid w:val="00E6065A"/>
    <w:rsid w:val="00E74A00"/>
    <w:rsid w:val="00EA3473"/>
    <w:rsid w:val="00EB0A6A"/>
    <w:rsid w:val="00ED00FC"/>
    <w:rsid w:val="00EE255C"/>
    <w:rsid w:val="00EE4DEE"/>
    <w:rsid w:val="00EE6B86"/>
    <w:rsid w:val="00EF2663"/>
    <w:rsid w:val="00EF45B6"/>
    <w:rsid w:val="00EF750B"/>
    <w:rsid w:val="00F16C5A"/>
    <w:rsid w:val="00F76D22"/>
    <w:rsid w:val="00F8395E"/>
    <w:rsid w:val="00FA1D72"/>
    <w:rsid w:val="00FB05BA"/>
    <w:rsid w:val="00FC0B2A"/>
    <w:rsid w:val="00FC0D96"/>
    <w:rsid w:val="00FC344A"/>
    <w:rsid w:val="00FD07C3"/>
    <w:rsid w:val="00FD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3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BE0"/>
  </w:style>
  <w:style w:type="paragraph" w:styleId="Footer">
    <w:name w:val="footer"/>
    <w:basedOn w:val="Normal"/>
    <w:link w:val="FooterChar"/>
    <w:uiPriority w:val="99"/>
    <w:semiHidden/>
    <w:unhideWhenUsed/>
    <w:rsid w:val="0064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B320-0EC0-416D-95F0-D631F42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inarayanan</dc:creator>
  <cp:lastModifiedBy>user</cp:lastModifiedBy>
  <cp:revision>5</cp:revision>
  <cp:lastPrinted>2011-09-12T07:11:00Z</cp:lastPrinted>
  <dcterms:created xsi:type="dcterms:W3CDTF">2014-09-03T08:25:00Z</dcterms:created>
  <dcterms:modified xsi:type="dcterms:W3CDTF">2014-09-03T08:59:00Z</dcterms:modified>
</cp:coreProperties>
</file>